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FD" w:rsidRDefault="00F863FD" w:rsidP="00A24A8D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F863FD" w:rsidRPr="00F863FD" w:rsidRDefault="00F863FD" w:rsidP="00A24A8D">
      <w:pPr>
        <w:spacing w:line="276" w:lineRule="auto"/>
        <w:jc w:val="center"/>
        <w:rPr>
          <w:b/>
          <w:sz w:val="48"/>
          <w:szCs w:val="28"/>
          <w:u w:val="single"/>
        </w:rPr>
      </w:pPr>
      <w:r w:rsidRPr="00F863FD">
        <w:rPr>
          <w:b/>
          <w:sz w:val="48"/>
          <w:szCs w:val="28"/>
          <w:u w:val="single"/>
        </w:rPr>
        <w:t>«ЛЕТУ КРАСНОМ</w:t>
      </w:r>
      <w:proofErr w:type="gramStart"/>
      <w:r w:rsidRPr="00F863FD">
        <w:rPr>
          <w:b/>
          <w:sz w:val="48"/>
          <w:szCs w:val="28"/>
          <w:u w:val="single"/>
        </w:rPr>
        <w:t>У-</w:t>
      </w:r>
      <w:proofErr w:type="gramEnd"/>
      <w:r w:rsidRPr="00F863FD">
        <w:rPr>
          <w:b/>
          <w:sz w:val="48"/>
          <w:szCs w:val="28"/>
          <w:u w:val="single"/>
        </w:rPr>
        <w:t xml:space="preserve"> УРА!!!»</w:t>
      </w:r>
    </w:p>
    <w:p w:rsidR="00A24A8D" w:rsidRDefault="00A24A8D" w:rsidP="00F863FD">
      <w:pPr>
        <w:spacing w:line="276" w:lineRule="auto"/>
        <w:jc w:val="center"/>
        <w:rPr>
          <w:b/>
          <w:szCs w:val="28"/>
        </w:rPr>
      </w:pPr>
      <w:r w:rsidRPr="00F863FD">
        <w:rPr>
          <w:b/>
          <w:szCs w:val="28"/>
          <w:u w:val="single"/>
        </w:rPr>
        <w:t>ЛЕТНИЙ МУЗЫКАЛЬНО-СПОРТИВНЫЙ ПРАЗДНИК                                                 С ЭЛЕМЕНТАМИ ЭКОЛОГИЧЕСКОГО НАПРАВЛЕНИЯ</w:t>
      </w:r>
      <w:r w:rsidR="00FE64D5">
        <w:rPr>
          <w:b/>
          <w:szCs w:val="28"/>
        </w:rPr>
        <w:t>(ДЛЯ ВСЕХ ГРУПП)</w:t>
      </w:r>
    </w:p>
    <w:p w:rsidR="00E65A3B" w:rsidRDefault="00E65A3B" w:rsidP="00F863FD">
      <w:pPr>
        <w:spacing w:line="276" w:lineRule="auto"/>
        <w:jc w:val="center"/>
        <w:rPr>
          <w:i/>
          <w:sz w:val="28"/>
          <w:szCs w:val="28"/>
        </w:rPr>
      </w:pP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Ведущая</w:t>
      </w:r>
      <w:r w:rsidRPr="00A24A8D">
        <w:rPr>
          <w:b/>
          <w:sz w:val="28"/>
          <w:szCs w:val="28"/>
        </w:rPr>
        <w:t xml:space="preserve">:  </w:t>
      </w:r>
      <w:r w:rsidRPr="00A24A8D">
        <w:rPr>
          <w:sz w:val="28"/>
          <w:szCs w:val="28"/>
        </w:rPr>
        <w:t>Здравствуй, лето!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Здравствуй, лето!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Ярким солнцем все согрето!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Здравствуй, белая ромашка,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Здравствуй, розовая кашка!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Здравствуй, летняя листва –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У нас сегодня праздник, детвора!</w:t>
      </w:r>
    </w:p>
    <w:p w:rsidR="00A24A8D" w:rsidRDefault="00A24A8D" w:rsidP="00A24A8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Крикнем громкое ура!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се: </w:t>
      </w:r>
      <w:r w:rsidRPr="00A24A8D">
        <w:rPr>
          <w:sz w:val="28"/>
          <w:szCs w:val="28"/>
        </w:rPr>
        <w:t>Ура!</w:t>
      </w:r>
    </w:p>
    <w:p w:rsidR="00A24A8D" w:rsidRDefault="00A24A8D" w:rsidP="00A24A8D">
      <w:pPr>
        <w:spacing w:line="276" w:lineRule="auto"/>
        <w:rPr>
          <w:sz w:val="28"/>
          <w:szCs w:val="28"/>
        </w:rPr>
      </w:pP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b/>
          <w:sz w:val="28"/>
          <w:szCs w:val="28"/>
        </w:rPr>
        <w:t>Ведущая:</w:t>
      </w:r>
      <w:r w:rsidRPr="00A24A8D">
        <w:rPr>
          <w:sz w:val="28"/>
          <w:szCs w:val="28"/>
        </w:rPr>
        <w:t xml:space="preserve"> Этим погожим ясным днем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Давайте в гости к лету пойдем!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А чтоб было веселей –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Потанцуем</w:t>
      </w:r>
      <w:r w:rsidRPr="00A24A8D">
        <w:rPr>
          <w:sz w:val="28"/>
          <w:szCs w:val="28"/>
        </w:rPr>
        <w:t xml:space="preserve"> поскорей!</w:t>
      </w:r>
    </w:p>
    <w:p w:rsidR="00A24A8D" w:rsidRDefault="00A24A8D" w:rsidP="00A24A8D">
      <w:pPr>
        <w:spacing w:line="276" w:lineRule="auto"/>
        <w:rPr>
          <w:sz w:val="28"/>
          <w:szCs w:val="28"/>
        </w:rPr>
      </w:pPr>
    </w:p>
    <w:p w:rsidR="00A24A8D" w:rsidRPr="00A24A8D" w:rsidRDefault="00A24A8D" w:rsidP="00A24A8D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A24A8D">
        <w:rPr>
          <w:b/>
          <w:sz w:val="28"/>
          <w:szCs w:val="28"/>
          <w:u w:val="single"/>
        </w:rPr>
        <w:t>ТАНЕЦ</w:t>
      </w:r>
      <w:r w:rsidR="00FE64D5">
        <w:rPr>
          <w:b/>
          <w:sz w:val="28"/>
          <w:szCs w:val="28"/>
          <w:u w:val="single"/>
        </w:rPr>
        <w:t xml:space="preserve"> МАЛЕНЬКИХ УТЯТ в кругу (Дорожка №2)</w:t>
      </w:r>
    </w:p>
    <w:p w:rsidR="00A24A8D" w:rsidRDefault="00A24A8D" w:rsidP="00A24A8D">
      <w:pPr>
        <w:spacing w:line="276" w:lineRule="auto"/>
        <w:rPr>
          <w:sz w:val="28"/>
          <w:szCs w:val="28"/>
        </w:rPr>
      </w:pP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b/>
          <w:sz w:val="28"/>
          <w:szCs w:val="28"/>
        </w:rPr>
        <w:t>Ведущая:</w:t>
      </w:r>
      <w:r w:rsidRPr="00A24A8D">
        <w:rPr>
          <w:sz w:val="28"/>
          <w:szCs w:val="28"/>
        </w:rPr>
        <w:t>Лето поможет вам крепкими стать,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Бодрыми и здоровыми вырастать,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Ведь солнце, воздух и вода –</w:t>
      </w:r>
    </w:p>
    <w:p w:rsid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Наши лучшие друзья!</w:t>
      </w:r>
    </w:p>
    <w:p w:rsidR="00A24A8D" w:rsidRDefault="00A24A8D" w:rsidP="00A24A8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Ну-ка, не зевайте, со мною повторяйте…</w:t>
      </w:r>
    </w:p>
    <w:p w:rsidR="00E65A3B" w:rsidRDefault="00E65A3B" w:rsidP="00A24A8D">
      <w:pPr>
        <w:spacing w:line="276" w:lineRule="auto"/>
        <w:rPr>
          <w:b/>
          <w:sz w:val="28"/>
          <w:szCs w:val="28"/>
        </w:rPr>
      </w:pPr>
    </w:p>
    <w:p w:rsidR="00FE64D5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b/>
          <w:sz w:val="28"/>
          <w:szCs w:val="28"/>
        </w:rPr>
        <w:t>Все:</w:t>
      </w:r>
      <w:r>
        <w:rPr>
          <w:sz w:val="28"/>
          <w:szCs w:val="28"/>
        </w:rPr>
        <w:t xml:space="preserve"> Солнце, воздух и вод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наши лучши</w:t>
      </w:r>
      <w:r w:rsidR="002B557E">
        <w:rPr>
          <w:sz w:val="28"/>
          <w:szCs w:val="28"/>
        </w:rPr>
        <w:t>е</w:t>
      </w:r>
      <w:r>
        <w:rPr>
          <w:sz w:val="28"/>
          <w:szCs w:val="28"/>
        </w:rPr>
        <w:t xml:space="preserve"> друзья 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00664123">
        <w:rPr>
          <w:i/>
          <w:sz w:val="28"/>
          <w:szCs w:val="28"/>
        </w:rPr>
        <w:t xml:space="preserve">Ведущая просит повторить еще </w:t>
      </w:r>
      <w:r w:rsidRPr="00A24A8D">
        <w:rPr>
          <w:i/>
          <w:sz w:val="28"/>
          <w:szCs w:val="28"/>
        </w:rPr>
        <w:t>громче</w:t>
      </w:r>
      <w:r>
        <w:rPr>
          <w:sz w:val="28"/>
          <w:szCs w:val="28"/>
        </w:rPr>
        <w:t>)</w:t>
      </w:r>
    </w:p>
    <w:p w:rsidR="00A24A8D" w:rsidRDefault="00A24A8D" w:rsidP="00A24A8D">
      <w:pPr>
        <w:spacing w:line="276" w:lineRule="auto"/>
        <w:rPr>
          <w:sz w:val="28"/>
          <w:szCs w:val="28"/>
        </w:rPr>
      </w:pPr>
    </w:p>
    <w:p w:rsidR="00A24A8D" w:rsidRDefault="00FE64D5" w:rsidP="00A24A8D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д музыку по очереди выходят дети - «солнце», 2 «капельки»,  «воздух</w:t>
      </w:r>
      <w:r w:rsidR="00A24A8D" w:rsidRPr="00A24A8D">
        <w:rPr>
          <w:i/>
          <w:sz w:val="28"/>
          <w:szCs w:val="28"/>
        </w:rPr>
        <w:t>».</w:t>
      </w:r>
      <w:r>
        <w:rPr>
          <w:i/>
          <w:sz w:val="28"/>
          <w:szCs w:val="28"/>
        </w:rPr>
        <w:t xml:space="preserve"> Совершают круг почета под аплодисменты</w:t>
      </w:r>
      <w:r w:rsidR="00664123">
        <w:rPr>
          <w:i/>
          <w:sz w:val="28"/>
          <w:szCs w:val="28"/>
        </w:rPr>
        <w:t xml:space="preserve"> (Дорожка №3)</w:t>
      </w:r>
    </w:p>
    <w:p w:rsidR="00E65A3B" w:rsidRDefault="00E65A3B" w:rsidP="00E65A3B">
      <w:pPr>
        <w:spacing w:line="276" w:lineRule="auto"/>
        <w:rPr>
          <w:i/>
          <w:sz w:val="28"/>
          <w:szCs w:val="28"/>
        </w:rPr>
      </w:pPr>
    </w:p>
    <w:p w:rsidR="00E65A3B" w:rsidRPr="00A24A8D" w:rsidRDefault="00E65A3B" w:rsidP="00E65A3B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РИМЕЧАНИЕ: Детей-персонажей должно быть по количеству групп для игры. Например: 4 групп</w:t>
      </w:r>
      <w:proofErr w:type="gramStart"/>
      <w:r>
        <w:rPr>
          <w:i/>
          <w:sz w:val="28"/>
          <w:szCs w:val="28"/>
        </w:rPr>
        <w:t>ы-</w:t>
      </w:r>
      <w:proofErr w:type="gramEnd"/>
      <w:r>
        <w:rPr>
          <w:i/>
          <w:sz w:val="28"/>
          <w:szCs w:val="28"/>
        </w:rPr>
        <w:t xml:space="preserve"> «Солнце», «Воздух» и 2 «Капельки»</w:t>
      </w:r>
    </w:p>
    <w:p w:rsidR="00F863FD" w:rsidRDefault="00F863FD" w:rsidP="00A24A8D">
      <w:pPr>
        <w:spacing w:line="276" w:lineRule="auto"/>
        <w:rPr>
          <w:b/>
          <w:sz w:val="28"/>
          <w:szCs w:val="28"/>
        </w:rPr>
      </w:pP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Солнце: </w:t>
      </w:r>
      <w:r w:rsidRPr="00A24A8D">
        <w:rPr>
          <w:sz w:val="28"/>
          <w:szCs w:val="28"/>
        </w:rPr>
        <w:t xml:space="preserve"> Я – яркое Солнце,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Свечу всем в оконца,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Чтобы была хорошая погода,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lastRenderedPageBreak/>
        <w:t>Чтоб дети росли год от года!</w:t>
      </w:r>
    </w:p>
    <w:p w:rsidR="00A24A8D" w:rsidRDefault="00A24A8D" w:rsidP="00A24A8D">
      <w:pPr>
        <w:spacing w:line="276" w:lineRule="auto"/>
        <w:rPr>
          <w:sz w:val="28"/>
          <w:szCs w:val="28"/>
        </w:rPr>
      </w:pP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b/>
          <w:sz w:val="28"/>
          <w:szCs w:val="28"/>
        </w:rPr>
        <w:t>Капельки:</w:t>
      </w:r>
      <w:r w:rsidRPr="00A24A8D">
        <w:rPr>
          <w:sz w:val="28"/>
          <w:szCs w:val="28"/>
        </w:rPr>
        <w:t>Мы веселые капельки воды,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 xml:space="preserve">Хотим, чтобы дети </w:t>
      </w:r>
      <w:proofErr w:type="gramStart"/>
      <w:r w:rsidRPr="00A24A8D">
        <w:rPr>
          <w:sz w:val="28"/>
          <w:szCs w:val="28"/>
        </w:rPr>
        <w:t>здоровыми</w:t>
      </w:r>
      <w:proofErr w:type="gramEnd"/>
      <w:r w:rsidRPr="00A24A8D">
        <w:rPr>
          <w:sz w:val="28"/>
          <w:szCs w:val="28"/>
        </w:rPr>
        <w:t xml:space="preserve"> росли.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Чтоб водою чистой умывались,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Чтоб в речке купались, загорали и закалялись!</w:t>
      </w:r>
    </w:p>
    <w:p w:rsidR="00A24A8D" w:rsidRDefault="00A24A8D" w:rsidP="00A24A8D">
      <w:pPr>
        <w:spacing w:line="276" w:lineRule="auto"/>
        <w:rPr>
          <w:sz w:val="28"/>
          <w:szCs w:val="28"/>
        </w:rPr>
      </w:pP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Воздух:</w:t>
      </w:r>
      <w:r w:rsidRPr="00A24A8D">
        <w:rPr>
          <w:sz w:val="28"/>
          <w:szCs w:val="28"/>
        </w:rPr>
        <w:t xml:space="preserve"> Чтобы воздух чистым был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И летним ароматом всех манил!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Чтобы дышалось всем легко,</w:t>
      </w:r>
    </w:p>
    <w:p w:rsid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Чтоб всем было хорошо!</w:t>
      </w:r>
    </w:p>
    <w:p w:rsidR="00A24A8D" w:rsidRDefault="00A24A8D" w:rsidP="00A24A8D">
      <w:pPr>
        <w:spacing w:line="276" w:lineRule="auto"/>
        <w:rPr>
          <w:sz w:val="28"/>
          <w:szCs w:val="28"/>
        </w:rPr>
      </w:pP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b/>
          <w:sz w:val="28"/>
          <w:szCs w:val="28"/>
        </w:rPr>
        <w:t>Ведущая:</w:t>
      </w:r>
      <w:r w:rsidRPr="00A24A8D">
        <w:rPr>
          <w:sz w:val="28"/>
          <w:szCs w:val="28"/>
        </w:rPr>
        <w:t xml:space="preserve"> Дождик летний</w:t>
      </w:r>
      <w:r>
        <w:rPr>
          <w:sz w:val="28"/>
          <w:szCs w:val="28"/>
        </w:rPr>
        <w:t>,</w:t>
      </w:r>
      <w:r w:rsidRPr="00A24A8D">
        <w:rPr>
          <w:sz w:val="28"/>
          <w:szCs w:val="28"/>
        </w:rPr>
        <w:t xml:space="preserve"> поливай –</w:t>
      </w:r>
    </w:p>
    <w:p w:rsid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Гостей на праздник приглашай!</w:t>
      </w:r>
    </w:p>
    <w:p w:rsidR="00FE64D5" w:rsidRDefault="00FE64D5" w:rsidP="00FE64D5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FE64D5" w:rsidRDefault="00FE64D5" w:rsidP="00FE64D5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АНЦЕВАЛЬНАЯ РАЗМИНКА «ДОЖДИК И РАДУГА»</w:t>
      </w:r>
    </w:p>
    <w:p w:rsidR="004A159F" w:rsidRDefault="004A159F" w:rsidP="00FE64D5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ети-персонажи танцуют с цветными султанчиками</w:t>
      </w:r>
      <w:r w:rsidR="00664123">
        <w:rPr>
          <w:i/>
          <w:sz w:val="28"/>
          <w:szCs w:val="28"/>
        </w:rPr>
        <w:t xml:space="preserve"> (Дорожка № 4)</w:t>
      </w:r>
    </w:p>
    <w:p w:rsidR="00E65A3B" w:rsidRDefault="00E65A3B" w:rsidP="00FE64D5">
      <w:pPr>
        <w:spacing w:line="276" w:lineRule="auto"/>
        <w:jc w:val="center"/>
        <w:rPr>
          <w:i/>
          <w:sz w:val="28"/>
          <w:szCs w:val="28"/>
        </w:rPr>
      </w:pPr>
      <w:r w:rsidRPr="002B557E">
        <w:rPr>
          <w:i/>
          <w:sz w:val="28"/>
          <w:szCs w:val="28"/>
          <w:u w:val="single"/>
        </w:rPr>
        <w:t>Краткое описание:</w:t>
      </w:r>
      <w:r>
        <w:rPr>
          <w:i/>
          <w:sz w:val="28"/>
          <w:szCs w:val="28"/>
        </w:rPr>
        <w:t xml:space="preserve"> на куплет дети встряхиваются пальчиками, делая при этом прямые и круговые движения руками. На припев дети выполняют по тексту тройной хлопок (</w:t>
      </w:r>
      <w:proofErr w:type="spellStart"/>
      <w:r w:rsidR="002B557E">
        <w:rPr>
          <w:i/>
          <w:sz w:val="28"/>
          <w:szCs w:val="28"/>
        </w:rPr>
        <w:t>последовательность</w:t>
      </w:r>
      <w:proofErr w:type="gramStart"/>
      <w:r w:rsidR="002B557E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>в</w:t>
      </w:r>
      <w:proofErr w:type="gramEnd"/>
      <w:r>
        <w:rPr>
          <w:i/>
          <w:sz w:val="28"/>
          <w:szCs w:val="28"/>
        </w:rPr>
        <w:t>низ</w:t>
      </w:r>
      <w:proofErr w:type="spellEnd"/>
      <w:r>
        <w:rPr>
          <w:i/>
          <w:sz w:val="28"/>
          <w:szCs w:val="28"/>
        </w:rPr>
        <w:t>, вверх, вправо, влево). В конце разводят ладошки в стороны- дождик закончился.</w:t>
      </w:r>
    </w:p>
    <w:p w:rsidR="004A159F" w:rsidRDefault="004A159F" w:rsidP="004A159F">
      <w:pPr>
        <w:spacing w:line="276" w:lineRule="auto"/>
        <w:rPr>
          <w:b/>
          <w:sz w:val="28"/>
          <w:szCs w:val="28"/>
        </w:rPr>
      </w:pPr>
    </w:p>
    <w:p w:rsidR="00DF0DA5" w:rsidRDefault="004A159F" w:rsidP="004A159F">
      <w:pPr>
        <w:spacing w:line="276" w:lineRule="auto"/>
        <w:rPr>
          <w:sz w:val="28"/>
          <w:szCs w:val="28"/>
        </w:rPr>
      </w:pPr>
      <w:r w:rsidRPr="004A159F">
        <w:rPr>
          <w:b/>
          <w:sz w:val="28"/>
          <w:szCs w:val="28"/>
        </w:rPr>
        <w:t>Ведущая</w:t>
      </w:r>
      <w:r w:rsidR="00DF0DA5">
        <w:rPr>
          <w:b/>
          <w:sz w:val="28"/>
          <w:szCs w:val="28"/>
        </w:rPr>
        <w:t xml:space="preserve"> (</w:t>
      </w:r>
      <w:r w:rsidR="00DF0DA5" w:rsidRPr="00DF0DA5">
        <w:rPr>
          <w:i/>
          <w:sz w:val="28"/>
          <w:szCs w:val="28"/>
        </w:rPr>
        <w:t>читает инструкцию к игре</w:t>
      </w:r>
      <w:r w:rsidR="00DF0DA5">
        <w:rPr>
          <w:b/>
          <w:sz w:val="28"/>
          <w:szCs w:val="28"/>
        </w:rPr>
        <w:t>)</w:t>
      </w:r>
      <w:r w:rsidRPr="004A159F">
        <w:rPr>
          <w:b/>
          <w:sz w:val="28"/>
          <w:szCs w:val="28"/>
        </w:rPr>
        <w:t>:</w:t>
      </w:r>
    </w:p>
    <w:p w:rsidR="004A159F" w:rsidRDefault="004A159F" w:rsidP="004A159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 теперь, детвора,</w:t>
      </w:r>
    </w:p>
    <w:p w:rsidR="004A159F" w:rsidRDefault="004A159F" w:rsidP="004A159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Начинается игра.</w:t>
      </w:r>
    </w:p>
    <w:p w:rsidR="004A159F" w:rsidRDefault="004A159F" w:rsidP="004A159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Мы в кружочки соберемся,</w:t>
      </w:r>
    </w:p>
    <w:p w:rsidR="00DF0DA5" w:rsidRDefault="00DF0DA5" w:rsidP="004A159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Весело похлопаем.</w:t>
      </w:r>
    </w:p>
    <w:p w:rsidR="004A159F" w:rsidRDefault="004A159F" w:rsidP="004A159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Взявшись за руки, пройдемся</w:t>
      </w:r>
      <w:r w:rsidR="00DF0DA5">
        <w:rPr>
          <w:sz w:val="28"/>
          <w:szCs w:val="28"/>
        </w:rPr>
        <w:t>,</w:t>
      </w:r>
    </w:p>
    <w:p w:rsidR="00DF0DA5" w:rsidRDefault="00DF0DA5" w:rsidP="004A159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Ножками потопаем.</w:t>
      </w:r>
    </w:p>
    <w:p w:rsidR="004A159F" w:rsidRDefault="004A159F" w:rsidP="004A159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В бабочек мы превратимся</w:t>
      </w:r>
      <w:r w:rsidR="00DF0DA5">
        <w:rPr>
          <w:sz w:val="28"/>
          <w:szCs w:val="28"/>
        </w:rPr>
        <w:t>,</w:t>
      </w:r>
    </w:p>
    <w:p w:rsidR="004A159F" w:rsidRDefault="00DF0DA5" w:rsidP="004A159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Из кружочков </w:t>
      </w:r>
      <w:r w:rsidR="004A159F">
        <w:rPr>
          <w:sz w:val="28"/>
          <w:szCs w:val="28"/>
        </w:rPr>
        <w:t>разлетимся.</w:t>
      </w:r>
    </w:p>
    <w:p w:rsidR="004A159F" w:rsidRDefault="004A159F" w:rsidP="004A159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Полетаем, а потом</w:t>
      </w:r>
    </w:p>
    <w:p w:rsidR="004A159F" w:rsidRDefault="004A159F" w:rsidP="004A159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Вновь кружочек соберем!</w:t>
      </w:r>
    </w:p>
    <w:p w:rsidR="004A159F" w:rsidRDefault="004A159F" w:rsidP="004A159F">
      <w:pPr>
        <w:spacing w:line="276" w:lineRule="auto"/>
        <w:rPr>
          <w:sz w:val="28"/>
          <w:szCs w:val="28"/>
        </w:rPr>
      </w:pPr>
    </w:p>
    <w:p w:rsidR="004A159F" w:rsidRDefault="004A159F" w:rsidP="004A159F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ГРА «ЧЕЙ КРУЖОК СКОРЕЕ СОБЕРЕТСЯ»</w:t>
      </w:r>
    </w:p>
    <w:p w:rsidR="00E65A3B" w:rsidRDefault="00E65A3B" w:rsidP="004A159F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центре кружков дети-ориентиры «солнце», «воздух», «капельки»</w:t>
      </w:r>
    </w:p>
    <w:p w:rsidR="00664123" w:rsidRPr="00E65A3B" w:rsidRDefault="00664123" w:rsidP="00E65A3B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орожка №5</w:t>
      </w:r>
    </w:p>
    <w:p w:rsidR="00DF0DA5" w:rsidRDefault="00DF0DA5" w:rsidP="004A159F">
      <w:pPr>
        <w:spacing w:line="276" w:lineRule="auto"/>
        <w:rPr>
          <w:b/>
          <w:sz w:val="28"/>
          <w:szCs w:val="28"/>
        </w:rPr>
      </w:pPr>
    </w:p>
    <w:p w:rsidR="004A159F" w:rsidRDefault="004A159F" w:rsidP="004A159F">
      <w:pPr>
        <w:spacing w:line="276" w:lineRule="auto"/>
        <w:rPr>
          <w:sz w:val="28"/>
          <w:szCs w:val="28"/>
        </w:rPr>
      </w:pPr>
      <w:r w:rsidRPr="004A159F">
        <w:rPr>
          <w:b/>
          <w:sz w:val="28"/>
          <w:szCs w:val="28"/>
        </w:rPr>
        <w:t xml:space="preserve">Ведущая: </w:t>
      </w:r>
      <w:r w:rsidR="00664123">
        <w:rPr>
          <w:sz w:val="28"/>
          <w:szCs w:val="28"/>
        </w:rPr>
        <w:t>Настало время отдыхать</w:t>
      </w:r>
    </w:p>
    <w:p w:rsidR="00664123" w:rsidRPr="00664123" w:rsidRDefault="00664123" w:rsidP="004A159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И гостя нового встречать.</w:t>
      </w:r>
    </w:p>
    <w:p w:rsidR="00664123" w:rsidRDefault="00664123" w:rsidP="00664123">
      <w:pPr>
        <w:spacing w:line="276" w:lineRule="auto"/>
        <w:jc w:val="center"/>
        <w:rPr>
          <w:i/>
          <w:sz w:val="28"/>
          <w:szCs w:val="28"/>
        </w:rPr>
      </w:pPr>
    </w:p>
    <w:p w:rsidR="00FE64D5" w:rsidRPr="00664123" w:rsidRDefault="00664123" w:rsidP="00664123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Дети освобождают центр площадки</w:t>
      </w:r>
    </w:p>
    <w:p w:rsidR="00E65A3B" w:rsidRDefault="00E65A3B" w:rsidP="00664123">
      <w:pPr>
        <w:spacing w:line="276" w:lineRule="auto"/>
        <w:jc w:val="center"/>
        <w:rPr>
          <w:i/>
          <w:sz w:val="28"/>
          <w:szCs w:val="28"/>
        </w:rPr>
      </w:pPr>
    </w:p>
    <w:p w:rsidR="00664123" w:rsidRPr="00664123" w:rsidRDefault="00A24A8D" w:rsidP="00664123">
      <w:pPr>
        <w:spacing w:line="276" w:lineRule="auto"/>
        <w:jc w:val="center"/>
        <w:rPr>
          <w:i/>
          <w:sz w:val="28"/>
          <w:szCs w:val="28"/>
        </w:rPr>
      </w:pPr>
      <w:r w:rsidRPr="00A24A8D">
        <w:rPr>
          <w:i/>
          <w:sz w:val="28"/>
          <w:szCs w:val="28"/>
        </w:rPr>
        <w:t>Выходит Водяной под музыку«Я – Водяной...».</w:t>
      </w:r>
      <w:r w:rsidR="00664123">
        <w:rPr>
          <w:i/>
          <w:sz w:val="28"/>
          <w:szCs w:val="28"/>
        </w:rPr>
        <w:t xml:space="preserve"> Дорожка № 6</w:t>
      </w:r>
    </w:p>
    <w:p w:rsidR="00DF0DA5" w:rsidRDefault="00DF0DA5" w:rsidP="00A24A8D">
      <w:pPr>
        <w:spacing w:line="276" w:lineRule="auto"/>
        <w:rPr>
          <w:b/>
          <w:sz w:val="28"/>
          <w:szCs w:val="28"/>
        </w:rPr>
      </w:pP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b/>
          <w:sz w:val="28"/>
          <w:szCs w:val="28"/>
        </w:rPr>
        <w:t xml:space="preserve">Водяной: </w:t>
      </w:r>
      <w:r>
        <w:rPr>
          <w:sz w:val="28"/>
          <w:szCs w:val="28"/>
        </w:rPr>
        <w:t>Как же много здесь</w:t>
      </w:r>
      <w:r w:rsidRPr="00A24A8D">
        <w:rPr>
          <w:sz w:val="28"/>
          <w:szCs w:val="28"/>
        </w:rPr>
        <w:t xml:space="preserve"> людей –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Замечательных </w:t>
      </w:r>
      <w:r w:rsidRPr="00A24A8D">
        <w:rPr>
          <w:sz w:val="28"/>
          <w:szCs w:val="28"/>
        </w:rPr>
        <w:t xml:space="preserve"> детей!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А я знаю, дети,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Что расти и закаляться нужно вам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И зарядкой заниматься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Каждодневно по утрам!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Ну-ка, плечи расправляем,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И зарядку начинаем.</w:t>
      </w:r>
    </w:p>
    <w:p w:rsidR="00F863FD" w:rsidRDefault="00F863FD" w:rsidP="00A24A8D">
      <w:pPr>
        <w:spacing w:line="276" w:lineRule="auto"/>
        <w:rPr>
          <w:sz w:val="28"/>
          <w:szCs w:val="28"/>
        </w:rPr>
      </w:pPr>
    </w:p>
    <w:p w:rsidR="00F863FD" w:rsidRDefault="00F863FD" w:rsidP="00F863FD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F863FD">
        <w:rPr>
          <w:b/>
          <w:sz w:val="28"/>
          <w:szCs w:val="28"/>
          <w:u w:val="single"/>
        </w:rPr>
        <w:t>ЗАРЯДКА</w:t>
      </w:r>
      <w:r>
        <w:rPr>
          <w:b/>
          <w:sz w:val="28"/>
          <w:szCs w:val="28"/>
          <w:u w:val="single"/>
        </w:rPr>
        <w:t xml:space="preserve"> под музыку</w:t>
      </w:r>
      <w:r w:rsidR="00664123">
        <w:rPr>
          <w:b/>
          <w:sz w:val="28"/>
          <w:szCs w:val="28"/>
          <w:u w:val="single"/>
        </w:rPr>
        <w:t xml:space="preserve"> Дорожка № 7</w:t>
      </w:r>
    </w:p>
    <w:p w:rsidR="00DF0DA5" w:rsidRDefault="00DF0DA5" w:rsidP="00F863FD">
      <w:pPr>
        <w:spacing w:line="276" w:lineRule="auto"/>
        <w:jc w:val="center"/>
        <w:rPr>
          <w:i/>
          <w:sz w:val="28"/>
          <w:szCs w:val="28"/>
        </w:rPr>
      </w:pPr>
    </w:p>
    <w:p w:rsidR="00F863FD" w:rsidRPr="00F863FD" w:rsidRDefault="00F863FD" w:rsidP="00F863FD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едущая читает текст, а Водяной показывает движения детям</w:t>
      </w:r>
    </w:p>
    <w:p w:rsidR="00F863FD" w:rsidRDefault="00F863FD" w:rsidP="00A24A8D">
      <w:pPr>
        <w:spacing w:line="276" w:lineRule="auto"/>
        <w:rPr>
          <w:sz w:val="28"/>
          <w:szCs w:val="28"/>
        </w:rPr>
      </w:pPr>
    </w:p>
    <w:p w:rsidR="00A24A8D" w:rsidRPr="00A24A8D" w:rsidRDefault="00F863FD" w:rsidP="00A24A8D">
      <w:pPr>
        <w:spacing w:line="276" w:lineRule="auto"/>
        <w:rPr>
          <w:sz w:val="28"/>
          <w:szCs w:val="28"/>
        </w:rPr>
      </w:pPr>
      <w:r w:rsidRPr="00F863FD">
        <w:rPr>
          <w:b/>
          <w:sz w:val="28"/>
          <w:szCs w:val="28"/>
        </w:rPr>
        <w:t>Ведущая:</w:t>
      </w:r>
      <w:r w:rsidR="00A24A8D" w:rsidRPr="00A24A8D">
        <w:rPr>
          <w:sz w:val="28"/>
          <w:szCs w:val="28"/>
        </w:rPr>
        <w:t xml:space="preserve"> Сначала бодро мы шагаем (на месте),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Потом, как бабочки, летаем (летят),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Чтоб расти выше всех –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Поднимаем руки вверх!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А теперь летним днем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Мы по речке плывем.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</w:p>
    <w:p w:rsidR="00A24A8D" w:rsidRPr="00A24A8D" w:rsidRDefault="00A24A8D" w:rsidP="00F863FD">
      <w:pPr>
        <w:spacing w:line="276" w:lineRule="auto"/>
        <w:ind w:left="1276"/>
        <w:rPr>
          <w:sz w:val="28"/>
          <w:szCs w:val="28"/>
        </w:rPr>
      </w:pPr>
      <w:r w:rsidRPr="00A24A8D">
        <w:rPr>
          <w:sz w:val="28"/>
          <w:szCs w:val="28"/>
        </w:rPr>
        <w:t xml:space="preserve">По </w:t>
      </w:r>
      <w:proofErr w:type="spellStart"/>
      <w:r w:rsidRPr="00A24A8D">
        <w:rPr>
          <w:sz w:val="28"/>
          <w:szCs w:val="28"/>
        </w:rPr>
        <w:t>лужочку</w:t>
      </w:r>
      <w:proofErr w:type="spellEnd"/>
      <w:r w:rsidRPr="00A24A8D">
        <w:rPr>
          <w:sz w:val="28"/>
          <w:szCs w:val="28"/>
        </w:rPr>
        <w:t xml:space="preserve"> мы пойдем,</w:t>
      </w:r>
    </w:p>
    <w:p w:rsidR="00A24A8D" w:rsidRPr="00A24A8D" w:rsidRDefault="00A24A8D" w:rsidP="00F863FD">
      <w:pPr>
        <w:spacing w:line="276" w:lineRule="auto"/>
        <w:ind w:left="1276"/>
        <w:rPr>
          <w:sz w:val="28"/>
          <w:szCs w:val="28"/>
        </w:rPr>
      </w:pPr>
      <w:r w:rsidRPr="00A24A8D">
        <w:rPr>
          <w:sz w:val="28"/>
          <w:szCs w:val="28"/>
        </w:rPr>
        <w:t>Цветы, ягоды найдем! (наклоны).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А теперь разомнем ножки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И побежим по дорожке (бег).</w:t>
      </w:r>
    </w:p>
    <w:p w:rsidR="00A24A8D" w:rsidRDefault="00A24A8D" w:rsidP="00A24A8D">
      <w:pPr>
        <w:spacing w:line="276" w:lineRule="auto"/>
        <w:rPr>
          <w:sz w:val="28"/>
          <w:szCs w:val="28"/>
        </w:rPr>
      </w:pPr>
    </w:p>
    <w:p w:rsidR="00F863FD" w:rsidRPr="00A24A8D" w:rsidRDefault="00F863FD" w:rsidP="00A24A8D">
      <w:pPr>
        <w:spacing w:line="276" w:lineRule="auto"/>
        <w:rPr>
          <w:sz w:val="28"/>
          <w:szCs w:val="28"/>
        </w:rPr>
      </w:pPr>
    </w:p>
    <w:p w:rsidR="00A24A8D" w:rsidRPr="00A24A8D" w:rsidRDefault="00F863FD" w:rsidP="00A24A8D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одяной: </w:t>
      </w:r>
      <w:r w:rsidR="00A24A8D" w:rsidRPr="00A24A8D">
        <w:rPr>
          <w:sz w:val="28"/>
          <w:szCs w:val="28"/>
        </w:rPr>
        <w:t>Молодцы, ребятня,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Все бодрые, здоровые – вот это да!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А вы, дети, любите играть?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Пора и летние игры начинать!!!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</w:p>
    <w:p w:rsidR="00DF0DA5" w:rsidRDefault="00DF0DA5" w:rsidP="00A24A8D">
      <w:pPr>
        <w:spacing w:line="276" w:lineRule="auto"/>
        <w:rPr>
          <w:b/>
          <w:sz w:val="28"/>
          <w:szCs w:val="28"/>
          <w:u w:val="single"/>
        </w:rPr>
      </w:pPr>
    </w:p>
    <w:p w:rsidR="00A24A8D" w:rsidRPr="00F863FD" w:rsidRDefault="00A24A8D" w:rsidP="00A24A8D">
      <w:pPr>
        <w:spacing w:line="276" w:lineRule="auto"/>
        <w:rPr>
          <w:b/>
          <w:sz w:val="28"/>
          <w:szCs w:val="28"/>
          <w:u w:val="single"/>
        </w:rPr>
      </w:pPr>
      <w:r w:rsidRPr="00F863FD">
        <w:rPr>
          <w:b/>
          <w:sz w:val="28"/>
          <w:szCs w:val="28"/>
          <w:u w:val="single"/>
        </w:rPr>
        <w:t>Игры.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 xml:space="preserve">1. Сейчас </w:t>
      </w:r>
      <w:r w:rsidR="00DF0DA5">
        <w:rPr>
          <w:sz w:val="28"/>
          <w:szCs w:val="28"/>
        </w:rPr>
        <w:t>ребята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Покажут нам «класс» –</w:t>
      </w:r>
    </w:p>
    <w:p w:rsidR="00A24A8D" w:rsidRPr="00A24A8D" w:rsidRDefault="00DF0DA5" w:rsidP="00A24A8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то дольше на скакалке</w:t>
      </w:r>
    </w:p>
    <w:p w:rsidR="00A24A8D" w:rsidRPr="00664123" w:rsidRDefault="00A24A8D" w:rsidP="00A24A8D">
      <w:pPr>
        <w:spacing w:line="276" w:lineRule="auto"/>
        <w:rPr>
          <w:i/>
          <w:sz w:val="28"/>
          <w:szCs w:val="28"/>
        </w:rPr>
      </w:pPr>
      <w:r w:rsidRPr="00A24A8D">
        <w:rPr>
          <w:sz w:val="28"/>
          <w:szCs w:val="28"/>
        </w:rPr>
        <w:t>Проскачет из вас!</w:t>
      </w:r>
      <w:r w:rsidR="00664123">
        <w:rPr>
          <w:i/>
          <w:sz w:val="28"/>
          <w:szCs w:val="28"/>
        </w:rPr>
        <w:t>Дорожка № 8</w:t>
      </w:r>
    </w:p>
    <w:p w:rsidR="00F863FD" w:rsidRDefault="00F863FD" w:rsidP="00A24A8D">
      <w:pPr>
        <w:spacing w:line="276" w:lineRule="auto"/>
        <w:rPr>
          <w:sz w:val="28"/>
          <w:szCs w:val="28"/>
        </w:rPr>
      </w:pPr>
    </w:p>
    <w:p w:rsidR="00E65A3B" w:rsidRPr="00A24A8D" w:rsidRDefault="00E65A3B" w:rsidP="00A24A8D">
      <w:pPr>
        <w:spacing w:line="276" w:lineRule="auto"/>
        <w:rPr>
          <w:sz w:val="28"/>
          <w:szCs w:val="28"/>
        </w:rPr>
      </w:pP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2. А теперь звонко и вскачь</w:t>
      </w:r>
    </w:p>
    <w:p w:rsidR="00A24A8D" w:rsidRPr="00664123" w:rsidRDefault="00A24A8D" w:rsidP="00A24A8D">
      <w:pPr>
        <w:spacing w:line="276" w:lineRule="auto"/>
        <w:rPr>
          <w:i/>
          <w:sz w:val="28"/>
          <w:szCs w:val="28"/>
        </w:rPr>
      </w:pPr>
      <w:r w:rsidRPr="00A24A8D">
        <w:rPr>
          <w:sz w:val="28"/>
          <w:szCs w:val="28"/>
        </w:rPr>
        <w:t>Прыгает веселый мяч! (</w:t>
      </w:r>
      <w:r w:rsidRPr="00E65A3B">
        <w:rPr>
          <w:i/>
          <w:sz w:val="28"/>
          <w:szCs w:val="28"/>
        </w:rPr>
        <w:t>передача мяча вверху</w:t>
      </w:r>
      <w:r w:rsidRPr="00A24A8D">
        <w:rPr>
          <w:sz w:val="28"/>
          <w:szCs w:val="28"/>
        </w:rPr>
        <w:t>)</w:t>
      </w:r>
      <w:r w:rsidR="00664123">
        <w:rPr>
          <w:i/>
          <w:sz w:val="28"/>
          <w:szCs w:val="28"/>
        </w:rPr>
        <w:t>Дорожка №9</w:t>
      </w:r>
    </w:p>
    <w:p w:rsidR="00F863FD" w:rsidRPr="00A24A8D" w:rsidRDefault="00F863FD" w:rsidP="00A24A8D">
      <w:pPr>
        <w:spacing w:line="276" w:lineRule="auto"/>
        <w:rPr>
          <w:sz w:val="28"/>
          <w:szCs w:val="28"/>
        </w:rPr>
      </w:pP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3. А теперь поедем мы</w:t>
      </w:r>
    </w:p>
    <w:p w:rsidR="00A24A8D" w:rsidRPr="00664123" w:rsidRDefault="00A24A8D" w:rsidP="00A24A8D">
      <w:pPr>
        <w:spacing w:line="276" w:lineRule="auto"/>
        <w:rPr>
          <w:i/>
          <w:sz w:val="28"/>
          <w:szCs w:val="28"/>
        </w:rPr>
      </w:pPr>
      <w:r w:rsidRPr="00A24A8D">
        <w:rPr>
          <w:sz w:val="28"/>
          <w:szCs w:val="28"/>
        </w:rPr>
        <w:t>На веселом на такси! («</w:t>
      </w:r>
      <w:r w:rsidRPr="00E65A3B">
        <w:rPr>
          <w:i/>
          <w:sz w:val="28"/>
          <w:szCs w:val="28"/>
        </w:rPr>
        <w:t>такси» с обручами</w:t>
      </w:r>
      <w:r w:rsidR="00E65A3B" w:rsidRPr="00E65A3B">
        <w:rPr>
          <w:i/>
          <w:sz w:val="28"/>
          <w:szCs w:val="28"/>
        </w:rPr>
        <w:t>, один ребенок катает другого</w:t>
      </w:r>
      <w:proofErr w:type="gramStart"/>
      <w:r w:rsidRPr="00A24A8D">
        <w:rPr>
          <w:sz w:val="28"/>
          <w:szCs w:val="28"/>
        </w:rPr>
        <w:t>)</w:t>
      </w:r>
      <w:r w:rsidR="00664123">
        <w:rPr>
          <w:i/>
          <w:sz w:val="28"/>
          <w:szCs w:val="28"/>
        </w:rPr>
        <w:t>Д</w:t>
      </w:r>
      <w:proofErr w:type="gramEnd"/>
      <w:r w:rsidR="00664123">
        <w:rPr>
          <w:i/>
          <w:sz w:val="28"/>
          <w:szCs w:val="28"/>
        </w:rPr>
        <w:t>орожка №10</w:t>
      </w:r>
    </w:p>
    <w:p w:rsidR="00F863FD" w:rsidRPr="00A24A8D" w:rsidRDefault="00F863FD" w:rsidP="00A24A8D">
      <w:pPr>
        <w:spacing w:line="276" w:lineRule="auto"/>
        <w:rPr>
          <w:sz w:val="28"/>
          <w:szCs w:val="28"/>
        </w:rPr>
      </w:pP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4. А чтобы ловкость приобрести –</w:t>
      </w:r>
    </w:p>
    <w:p w:rsidR="00A24A8D" w:rsidRPr="00664123" w:rsidRDefault="00A24A8D" w:rsidP="00A24A8D">
      <w:pPr>
        <w:spacing w:line="276" w:lineRule="auto"/>
        <w:rPr>
          <w:i/>
          <w:sz w:val="28"/>
          <w:szCs w:val="28"/>
        </w:rPr>
      </w:pPr>
      <w:r w:rsidRPr="00A24A8D">
        <w:rPr>
          <w:sz w:val="28"/>
          <w:szCs w:val="28"/>
        </w:rPr>
        <w:t>П</w:t>
      </w:r>
      <w:r w:rsidR="00F863FD">
        <w:rPr>
          <w:sz w:val="28"/>
          <w:szCs w:val="28"/>
        </w:rPr>
        <w:t>опробуй шарик (мячик) на лопатке</w:t>
      </w:r>
      <w:r w:rsidRPr="00A24A8D">
        <w:rPr>
          <w:sz w:val="28"/>
          <w:szCs w:val="28"/>
        </w:rPr>
        <w:t xml:space="preserve"> пронести!</w:t>
      </w:r>
      <w:r w:rsidR="00664123" w:rsidRPr="00664123">
        <w:rPr>
          <w:i/>
          <w:sz w:val="28"/>
          <w:szCs w:val="28"/>
        </w:rPr>
        <w:t>Дорожка № 11</w:t>
      </w:r>
    </w:p>
    <w:p w:rsidR="00F863FD" w:rsidRPr="00A24A8D" w:rsidRDefault="00F863FD" w:rsidP="00A24A8D">
      <w:pPr>
        <w:spacing w:line="276" w:lineRule="auto"/>
        <w:rPr>
          <w:sz w:val="28"/>
          <w:szCs w:val="28"/>
        </w:rPr>
      </w:pP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5. Чтобы стройным быть –</w:t>
      </w:r>
    </w:p>
    <w:p w:rsidR="00A24A8D" w:rsidRPr="00664123" w:rsidRDefault="00A24A8D" w:rsidP="00A24A8D">
      <w:pPr>
        <w:spacing w:line="276" w:lineRule="auto"/>
        <w:rPr>
          <w:i/>
          <w:sz w:val="28"/>
          <w:szCs w:val="28"/>
        </w:rPr>
      </w:pPr>
      <w:r w:rsidRPr="00A24A8D">
        <w:rPr>
          <w:sz w:val="28"/>
          <w:szCs w:val="28"/>
        </w:rPr>
        <w:t>Надо умело мешочек на голове носить!</w:t>
      </w:r>
      <w:r w:rsidR="00664123">
        <w:rPr>
          <w:i/>
          <w:sz w:val="28"/>
          <w:szCs w:val="28"/>
        </w:rPr>
        <w:t>Дорожка № 12</w:t>
      </w:r>
    </w:p>
    <w:p w:rsidR="00F863FD" w:rsidRPr="00A24A8D" w:rsidRDefault="00F863FD" w:rsidP="00A24A8D">
      <w:pPr>
        <w:spacing w:line="276" w:lineRule="auto"/>
        <w:rPr>
          <w:sz w:val="28"/>
          <w:szCs w:val="28"/>
        </w:rPr>
      </w:pPr>
    </w:p>
    <w:p w:rsidR="00A24A8D" w:rsidRPr="00A24A8D" w:rsidRDefault="00F863FD" w:rsidP="00A24A8D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одяной: </w:t>
      </w:r>
      <w:r w:rsidR="00A24A8D" w:rsidRPr="00A24A8D">
        <w:rPr>
          <w:sz w:val="28"/>
          <w:szCs w:val="28"/>
        </w:rPr>
        <w:t xml:space="preserve"> Как привык я к прохладе и воде,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Ох, ребята, стало жарко мне!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Напоите меня водой,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Холодной, ключевой.</w:t>
      </w:r>
    </w:p>
    <w:p w:rsidR="00F863FD" w:rsidRDefault="00F863FD" w:rsidP="00664123">
      <w:pPr>
        <w:spacing w:line="276" w:lineRule="auto"/>
        <w:jc w:val="center"/>
        <w:rPr>
          <w:sz w:val="28"/>
          <w:szCs w:val="28"/>
        </w:rPr>
      </w:pPr>
    </w:p>
    <w:p w:rsidR="00664123" w:rsidRDefault="00E65A3B" w:rsidP="00664123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азик с водой.</w:t>
      </w:r>
      <w:r w:rsidR="009C4E1D">
        <w:rPr>
          <w:b/>
          <w:sz w:val="28"/>
          <w:szCs w:val="28"/>
          <w:u w:val="single"/>
        </w:rPr>
        <w:t xml:space="preserve"> 2 ложки, 2 чашки</w:t>
      </w:r>
      <w:bookmarkStart w:id="0" w:name="_GoBack"/>
      <w:bookmarkEnd w:id="0"/>
      <w:r w:rsidR="009C4E1D">
        <w:rPr>
          <w:b/>
          <w:sz w:val="28"/>
          <w:szCs w:val="28"/>
          <w:u w:val="single"/>
        </w:rPr>
        <w:t>. Кто быстрее наполнит чашку</w:t>
      </w:r>
    </w:p>
    <w:p w:rsidR="00A24A8D" w:rsidRPr="00F863FD" w:rsidRDefault="00DF0DA5" w:rsidP="00664123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рожка № 13</w:t>
      </w:r>
    </w:p>
    <w:p w:rsidR="00F863FD" w:rsidRDefault="00F863FD" w:rsidP="00A24A8D">
      <w:pPr>
        <w:spacing w:line="276" w:lineRule="auto"/>
        <w:rPr>
          <w:sz w:val="28"/>
          <w:szCs w:val="28"/>
        </w:rPr>
      </w:pPr>
    </w:p>
    <w:p w:rsidR="00A24A8D" w:rsidRPr="00A24A8D" w:rsidRDefault="00F863FD" w:rsidP="00A24A8D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 w:rsidR="00A24A8D" w:rsidRPr="00A24A8D">
        <w:rPr>
          <w:sz w:val="28"/>
          <w:szCs w:val="28"/>
        </w:rPr>
        <w:t xml:space="preserve"> А теперь летним днем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Дружно все плясать начнем!</w:t>
      </w:r>
    </w:p>
    <w:p w:rsidR="00F863FD" w:rsidRDefault="00F863FD" w:rsidP="00A24A8D">
      <w:pPr>
        <w:spacing w:line="276" w:lineRule="auto"/>
        <w:rPr>
          <w:sz w:val="28"/>
          <w:szCs w:val="28"/>
        </w:rPr>
      </w:pPr>
    </w:p>
    <w:p w:rsidR="00A24A8D" w:rsidRPr="00F863FD" w:rsidRDefault="00664123" w:rsidP="00F863FD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АНЕЦ</w:t>
      </w:r>
      <w:r w:rsidR="00F863FD">
        <w:rPr>
          <w:b/>
          <w:sz w:val="28"/>
          <w:szCs w:val="28"/>
          <w:u w:val="single"/>
        </w:rPr>
        <w:t xml:space="preserve"> «БУГИ-ВУГИ»</w:t>
      </w:r>
      <w:r w:rsidR="00DF0DA5">
        <w:rPr>
          <w:b/>
          <w:sz w:val="28"/>
          <w:szCs w:val="28"/>
          <w:u w:val="single"/>
        </w:rPr>
        <w:t xml:space="preserve"> Дорожка № 14</w:t>
      </w:r>
    </w:p>
    <w:p w:rsidR="00F863FD" w:rsidRDefault="00F863FD" w:rsidP="00F863FD">
      <w:pPr>
        <w:spacing w:line="276" w:lineRule="auto"/>
        <w:rPr>
          <w:sz w:val="28"/>
          <w:szCs w:val="28"/>
        </w:rPr>
      </w:pPr>
    </w:p>
    <w:p w:rsidR="00F863FD" w:rsidRPr="00A24A8D" w:rsidRDefault="00F863FD" w:rsidP="00F863FD">
      <w:pPr>
        <w:spacing w:line="276" w:lineRule="auto"/>
        <w:rPr>
          <w:sz w:val="28"/>
          <w:szCs w:val="28"/>
        </w:rPr>
      </w:pPr>
      <w:r w:rsidRPr="00F863FD">
        <w:rPr>
          <w:b/>
          <w:sz w:val="28"/>
          <w:szCs w:val="28"/>
        </w:rPr>
        <w:t>Ведущая:</w:t>
      </w:r>
      <w:r w:rsidRPr="00A24A8D">
        <w:rPr>
          <w:sz w:val="28"/>
          <w:szCs w:val="28"/>
        </w:rPr>
        <w:t>Счастливого лета вам, детвора!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>Лету красному – ура!</w:t>
      </w:r>
      <w:r w:rsidR="00F863FD">
        <w:rPr>
          <w:sz w:val="28"/>
          <w:szCs w:val="28"/>
        </w:rPr>
        <w:t xml:space="preserve"> Ура! Ура!!!</w:t>
      </w:r>
    </w:p>
    <w:p w:rsidR="00F863FD" w:rsidRDefault="00F863FD" w:rsidP="00A24A8D">
      <w:pPr>
        <w:spacing w:line="276" w:lineRule="auto"/>
        <w:rPr>
          <w:sz w:val="28"/>
          <w:szCs w:val="28"/>
        </w:rPr>
      </w:pPr>
    </w:p>
    <w:p w:rsidR="00F863FD" w:rsidRDefault="00664123" w:rsidP="0066412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664123">
        <w:rPr>
          <w:b/>
          <w:sz w:val="28"/>
          <w:szCs w:val="28"/>
          <w:u w:val="single"/>
        </w:rPr>
        <w:t xml:space="preserve">Заключительная музыка. Дорожка </w:t>
      </w:r>
      <w:r w:rsidR="00DF0DA5">
        <w:rPr>
          <w:b/>
          <w:sz w:val="28"/>
          <w:szCs w:val="28"/>
          <w:u w:val="single"/>
        </w:rPr>
        <w:t>№ 15</w:t>
      </w:r>
    </w:p>
    <w:p w:rsidR="00DF0DA5" w:rsidRDefault="00DF0DA5" w:rsidP="00664123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DF0DA5" w:rsidRDefault="00DF0DA5" w:rsidP="00664123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DF0DA5" w:rsidRPr="00664123" w:rsidRDefault="00DF0DA5" w:rsidP="00664123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3B58C9" w:rsidRDefault="003B58C9" w:rsidP="00A24A8D">
      <w:pPr>
        <w:spacing w:line="276" w:lineRule="auto"/>
        <w:rPr>
          <w:sz w:val="28"/>
          <w:szCs w:val="28"/>
        </w:rPr>
      </w:pPr>
    </w:p>
    <w:p w:rsidR="00DF0DA5" w:rsidRDefault="00A24A8D" w:rsidP="00A24A8D">
      <w:pPr>
        <w:spacing w:line="276" w:lineRule="auto"/>
        <w:rPr>
          <w:sz w:val="28"/>
          <w:szCs w:val="28"/>
        </w:rPr>
      </w:pPr>
      <w:r w:rsidRPr="002B557E">
        <w:rPr>
          <w:b/>
          <w:sz w:val="28"/>
          <w:szCs w:val="28"/>
          <w:u w:val="single"/>
        </w:rPr>
        <w:t xml:space="preserve">А т </w:t>
      </w:r>
      <w:proofErr w:type="gramStart"/>
      <w:r w:rsidRPr="002B557E">
        <w:rPr>
          <w:b/>
          <w:sz w:val="28"/>
          <w:szCs w:val="28"/>
          <w:u w:val="single"/>
        </w:rPr>
        <w:t>р</w:t>
      </w:r>
      <w:proofErr w:type="gramEnd"/>
      <w:r w:rsidRPr="002B557E">
        <w:rPr>
          <w:b/>
          <w:sz w:val="28"/>
          <w:szCs w:val="28"/>
          <w:u w:val="single"/>
        </w:rPr>
        <w:t xml:space="preserve"> и б у т ы</w:t>
      </w:r>
      <w:r w:rsidRPr="00A24A8D">
        <w:rPr>
          <w:sz w:val="28"/>
          <w:szCs w:val="28"/>
        </w:rPr>
        <w:t xml:space="preserve">: </w:t>
      </w:r>
    </w:p>
    <w:p w:rsidR="00A24A8D" w:rsidRDefault="00E65A3B" w:rsidP="00A24A8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шапочки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>бодки  «солнце», «воздух» и «капельки»;</w:t>
      </w:r>
    </w:p>
    <w:p w:rsidR="00F863FD" w:rsidRDefault="00DF0DA5" w:rsidP="00A24A8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E65A3B">
        <w:rPr>
          <w:sz w:val="28"/>
          <w:szCs w:val="28"/>
        </w:rPr>
        <w:t>остюм Водяного</w:t>
      </w:r>
      <w:r>
        <w:rPr>
          <w:sz w:val="28"/>
          <w:szCs w:val="28"/>
        </w:rPr>
        <w:t>.</w:t>
      </w:r>
    </w:p>
    <w:p w:rsidR="00DF0DA5" w:rsidRDefault="00DF0DA5" w:rsidP="00A24A8D">
      <w:pPr>
        <w:spacing w:line="276" w:lineRule="auto"/>
        <w:rPr>
          <w:b/>
          <w:sz w:val="28"/>
          <w:szCs w:val="28"/>
          <w:u w:val="single"/>
        </w:rPr>
      </w:pPr>
    </w:p>
    <w:p w:rsidR="00F863FD" w:rsidRPr="002B557E" w:rsidRDefault="00A24A8D" w:rsidP="00A24A8D">
      <w:pPr>
        <w:spacing w:line="276" w:lineRule="auto"/>
        <w:rPr>
          <w:b/>
          <w:sz w:val="28"/>
          <w:szCs w:val="28"/>
          <w:u w:val="single"/>
        </w:rPr>
      </w:pPr>
      <w:r w:rsidRPr="002B557E">
        <w:rPr>
          <w:b/>
          <w:sz w:val="28"/>
          <w:szCs w:val="28"/>
          <w:u w:val="single"/>
        </w:rPr>
        <w:t xml:space="preserve">С </w:t>
      </w:r>
      <w:proofErr w:type="gramStart"/>
      <w:r w:rsidRPr="002B557E">
        <w:rPr>
          <w:b/>
          <w:sz w:val="28"/>
          <w:szCs w:val="28"/>
          <w:u w:val="single"/>
        </w:rPr>
        <w:t>п</w:t>
      </w:r>
      <w:proofErr w:type="gramEnd"/>
      <w:r w:rsidRPr="002B557E">
        <w:rPr>
          <w:b/>
          <w:sz w:val="28"/>
          <w:szCs w:val="28"/>
          <w:u w:val="single"/>
        </w:rPr>
        <w:t xml:space="preserve"> о р т и в н ы й и н в е н т а р ь:</w:t>
      </w:r>
    </w:p>
    <w:p w:rsidR="00A24A8D" w:rsidRPr="00A24A8D" w:rsidRDefault="00F863FD" w:rsidP="00A24A8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Скакалки </w:t>
      </w:r>
      <w:r w:rsidR="00664123">
        <w:rPr>
          <w:sz w:val="28"/>
          <w:szCs w:val="28"/>
        </w:rPr>
        <w:t>- 10</w:t>
      </w:r>
    </w:p>
    <w:p w:rsidR="00A24A8D" w:rsidRPr="00A24A8D" w:rsidRDefault="00664123" w:rsidP="00A24A8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Мяч большой-1</w:t>
      </w:r>
    </w:p>
    <w:p w:rsidR="00A24A8D" w:rsidRPr="00A24A8D" w:rsidRDefault="00F863FD" w:rsidP="00A24A8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Обручи </w:t>
      </w:r>
      <w:r w:rsidR="00664123">
        <w:rPr>
          <w:sz w:val="28"/>
          <w:szCs w:val="28"/>
        </w:rPr>
        <w:t>-10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 xml:space="preserve">4. </w:t>
      </w:r>
      <w:r w:rsidR="00664123">
        <w:rPr>
          <w:sz w:val="28"/>
          <w:szCs w:val="28"/>
        </w:rPr>
        <w:t>2  шарика для пинг-понга</w:t>
      </w:r>
    </w:p>
    <w:p w:rsidR="00A24A8D" w:rsidRPr="00A24A8D" w:rsidRDefault="00F863FD" w:rsidP="00A24A8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 Лопатки</w:t>
      </w:r>
      <w:r w:rsidR="00664123">
        <w:rPr>
          <w:sz w:val="28"/>
          <w:szCs w:val="28"/>
        </w:rPr>
        <w:t xml:space="preserve"> (совочки)</w:t>
      </w:r>
      <w:r>
        <w:rPr>
          <w:sz w:val="28"/>
          <w:szCs w:val="28"/>
        </w:rPr>
        <w:t xml:space="preserve"> – 2</w:t>
      </w:r>
    </w:p>
    <w:p w:rsidR="00A24A8D" w:rsidRPr="00A24A8D" w:rsidRDefault="00664123" w:rsidP="00A24A8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 Большие мешочки с песком – 10</w:t>
      </w:r>
    </w:p>
    <w:p w:rsidR="00A24A8D" w:rsidRPr="00A24A8D" w:rsidRDefault="00A24A8D" w:rsidP="00A24A8D">
      <w:pPr>
        <w:spacing w:line="276" w:lineRule="auto"/>
        <w:rPr>
          <w:sz w:val="28"/>
          <w:szCs w:val="28"/>
        </w:rPr>
      </w:pPr>
      <w:r w:rsidRPr="00A24A8D">
        <w:rPr>
          <w:sz w:val="28"/>
          <w:szCs w:val="28"/>
        </w:rPr>
        <w:t xml:space="preserve">7. </w:t>
      </w:r>
      <w:r w:rsidR="00664123">
        <w:rPr>
          <w:sz w:val="28"/>
          <w:szCs w:val="28"/>
        </w:rPr>
        <w:t>1 тазик с водой, 2 ложки и 2 чашки, столик</w:t>
      </w:r>
    </w:p>
    <w:sectPr w:rsidR="00A24A8D" w:rsidRPr="00A24A8D" w:rsidSect="00F863FD">
      <w:pgSz w:w="11906" w:h="16838"/>
      <w:pgMar w:top="851" w:right="1274" w:bottom="851" w:left="1276" w:header="708" w:footer="708" w:gutter="0"/>
      <w:pgBorders w:offsetFrom="page">
        <w:top w:val="creaturesInsects" w:sz="21" w:space="24" w:color="auto"/>
        <w:left w:val="creaturesInsects" w:sz="21" w:space="24" w:color="auto"/>
        <w:bottom w:val="creaturesInsects" w:sz="21" w:space="24" w:color="auto"/>
        <w:right w:val="creaturesInsec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1864"/>
    <w:rsid w:val="002B557E"/>
    <w:rsid w:val="003B58C9"/>
    <w:rsid w:val="004A159F"/>
    <w:rsid w:val="00574BCC"/>
    <w:rsid w:val="00664123"/>
    <w:rsid w:val="007D7BBA"/>
    <w:rsid w:val="009C4E1D"/>
    <w:rsid w:val="00A24A8D"/>
    <w:rsid w:val="00BC1A74"/>
    <w:rsid w:val="00D55520"/>
    <w:rsid w:val="00DF0DA5"/>
    <w:rsid w:val="00E65A3B"/>
    <w:rsid w:val="00E91864"/>
    <w:rsid w:val="00F863FD"/>
    <w:rsid w:val="00FE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BA40-FC8B-4D12-8017-D4B596D9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 Благова</dc:creator>
  <cp:keywords/>
  <dc:description/>
  <cp:lastModifiedBy>Журавлик</cp:lastModifiedBy>
  <cp:revision>9</cp:revision>
  <cp:lastPrinted>2016-07-05T12:41:00Z</cp:lastPrinted>
  <dcterms:created xsi:type="dcterms:W3CDTF">2016-07-05T12:22:00Z</dcterms:created>
  <dcterms:modified xsi:type="dcterms:W3CDTF">2023-10-06T08:40:00Z</dcterms:modified>
</cp:coreProperties>
</file>